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891" w:rsidRDefault="00336891" w:rsidP="00336891">
      <w:pPr>
        <w:pStyle w:val="a4"/>
      </w:pPr>
      <w:r w:rsidRPr="00010800">
        <w:rPr>
          <w:b/>
        </w:rPr>
        <w:t>Заявка</w:t>
      </w:r>
      <w:r>
        <w:t xml:space="preserve"> – созданная клиентом/торговым представителем и зарегистрированная в программе </w:t>
      </w:r>
      <w:proofErr w:type="spellStart"/>
      <w:r>
        <w:t>offline</w:t>
      </w:r>
      <w:proofErr w:type="spellEnd"/>
      <w:r>
        <w:t xml:space="preserve"> информация о желаемом товаре, его количестве и цене.</w:t>
      </w:r>
    </w:p>
    <w:p w:rsidR="00C8668A" w:rsidRDefault="00C8668A" w:rsidP="00336891">
      <w:pPr>
        <w:pStyle w:val="a4"/>
        <w:rPr>
          <w:b/>
        </w:rPr>
      </w:pPr>
      <w:r>
        <w:rPr>
          <w:b/>
        </w:rPr>
        <w:t xml:space="preserve">Внутренняя заявка - </w:t>
      </w:r>
    </w:p>
    <w:p w:rsidR="00336891" w:rsidRDefault="00336891" w:rsidP="00336891">
      <w:pPr>
        <w:pStyle w:val="a4"/>
      </w:pPr>
      <w:r w:rsidRPr="00010800">
        <w:rPr>
          <w:b/>
        </w:rPr>
        <w:t>Количество паллет</w:t>
      </w:r>
      <w:r>
        <w:t xml:space="preserve"> – количество паллет, загружаемых в ТС на уровне маршрутного листа.</w:t>
      </w:r>
    </w:p>
    <w:p w:rsidR="00336891" w:rsidRDefault="00336891" w:rsidP="00336891">
      <w:pPr>
        <w:pStyle w:val="a4"/>
      </w:pPr>
      <w:r w:rsidRPr="00010800">
        <w:rPr>
          <w:b/>
        </w:rPr>
        <w:t>Количество мест</w:t>
      </w:r>
      <w:r>
        <w:t xml:space="preserve"> — количество коробок которые занимают товары из данной накладной.</w:t>
      </w:r>
    </w:p>
    <w:p w:rsidR="00336891" w:rsidRDefault="00336891" w:rsidP="00336891">
      <w:pPr>
        <w:pStyle w:val="a4"/>
      </w:pPr>
      <w:r w:rsidRPr="00010800">
        <w:rPr>
          <w:b/>
        </w:rPr>
        <w:t>Пункт</w:t>
      </w:r>
      <w:r>
        <w:t xml:space="preserve"> — конкретный адрес на местности, может быть одним из трех типов (склад, торговое представительство, клиент)</w:t>
      </w:r>
    </w:p>
    <w:p w:rsidR="00336891" w:rsidRDefault="00336891" w:rsidP="00336891">
      <w:pPr>
        <w:pStyle w:val="a4"/>
      </w:pPr>
      <w:r w:rsidRPr="00010800">
        <w:rPr>
          <w:b/>
        </w:rPr>
        <w:t>Маршрут</w:t>
      </w:r>
      <w:r>
        <w:t xml:space="preserve"> – упорядоченный список из нескольких пунктов. В маршруте указывается время прибытия и обработки в каждом пункте.</w:t>
      </w:r>
    </w:p>
    <w:p w:rsidR="00010800" w:rsidRDefault="00C8668A" w:rsidP="00336891">
      <w:pPr>
        <w:pStyle w:val="a4"/>
      </w:pPr>
      <w:r>
        <w:t>Плановые маршруты - расписание ,время и день недели прибытия в первую точку, транзитное время между пунктами и ПРР, данные о ТС грузоподъемность и стоимость маршрута</w:t>
      </w:r>
    </w:p>
    <w:p w:rsidR="00C8668A" w:rsidRDefault="00C8668A" w:rsidP="00336891">
      <w:pPr>
        <w:pStyle w:val="a4"/>
      </w:pPr>
      <w:r>
        <w:t>Дополнительные маршруты - нет время прибытия но есть время подачи машины.</w:t>
      </w:r>
    </w:p>
    <w:p w:rsidR="00C8668A" w:rsidRDefault="00C8668A" w:rsidP="00336891">
      <w:pPr>
        <w:pStyle w:val="a4"/>
      </w:pPr>
      <w:r>
        <w:t>Рейс- это маршрут ,выполняемый в конкретную дату</w:t>
      </w:r>
    </w:p>
    <w:p w:rsidR="00C8668A" w:rsidRPr="00C8668A" w:rsidRDefault="00C8668A" w:rsidP="00336891">
      <w:pPr>
        <w:pStyle w:val="a4"/>
      </w:pPr>
      <w:r>
        <w:rPr>
          <w:lang w:val="en-US"/>
        </w:rPr>
        <w:t>DELIVERY</w:t>
      </w:r>
      <w:r w:rsidRPr="00D1445F">
        <w:t>_</w:t>
      </w:r>
      <w:r>
        <w:rPr>
          <w:lang w:val="en-US"/>
        </w:rPr>
        <w:t>ROUT</w:t>
      </w:r>
      <w:r w:rsidR="00391D46">
        <w:rPr>
          <w:lang w:val="en-US"/>
        </w:rPr>
        <w:t>E</w:t>
      </w:r>
      <w:r w:rsidRPr="00D1445F">
        <w:t>- маршрут доставки</w:t>
      </w:r>
      <w:r w:rsidR="00D1445F">
        <w:t>.(связь из набора рейсов)</w:t>
      </w:r>
    </w:p>
    <w:p w:rsidR="00336891" w:rsidRDefault="00336891" w:rsidP="00336891">
      <w:pPr>
        <w:pStyle w:val="a4"/>
      </w:pPr>
      <w:r w:rsidRPr="00010800">
        <w:rPr>
          <w:b/>
        </w:rPr>
        <w:t>Склад</w:t>
      </w:r>
      <w:r>
        <w:t xml:space="preserve"> — тип пункта, любой маршрут должен начинается с данного типа пункта.</w:t>
      </w:r>
    </w:p>
    <w:p w:rsidR="00336891" w:rsidRDefault="00336891" w:rsidP="00336891">
      <w:pPr>
        <w:pStyle w:val="a4"/>
      </w:pPr>
      <w:r w:rsidRPr="00010800">
        <w:rPr>
          <w:b/>
        </w:rPr>
        <w:t>Торговое представительство</w:t>
      </w:r>
      <w:r>
        <w:t xml:space="preserve"> — тип пункта</w:t>
      </w:r>
    </w:p>
    <w:p w:rsidR="00336891" w:rsidRDefault="00336891" w:rsidP="00336891">
      <w:pPr>
        <w:pStyle w:val="a4"/>
      </w:pPr>
      <w:r w:rsidRPr="00010800">
        <w:rPr>
          <w:b/>
        </w:rPr>
        <w:t xml:space="preserve">Клиент </w:t>
      </w:r>
      <w:r>
        <w:t>— тип пункта</w:t>
      </w:r>
    </w:p>
    <w:p w:rsidR="00336891" w:rsidRDefault="00336891" w:rsidP="00336891">
      <w:pPr>
        <w:pStyle w:val="a4"/>
      </w:pPr>
      <w:r w:rsidRPr="00010800">
        <w:rPr>
          <w:b/>
        </w:rPr>
        <w:t>Пользователь</w:t>
      </w:r>
      <w:r>
        <w:t xml:space="preserve"> — учетная запись в БД. Содержит имя, фамилию, отчество, логин, пароль, контактный номер </w:t>
      </w:r>
      <w:proofErr w:type="spellStart"/>
      <w:r>
        <w:t>тлф</w:t>
      </w:r>
      <w:proofErr w:type="spellEnd"/>
      <w:r>
        <w:t>, электронный почтовый адрес.</w:t>
      </w:r>
    </w:p>
    <w:p w:rsidR="00336891" w:rsidRDefault="00336891" w:rsidP="00336891">
      <w:pPr>
        <w:pStyle w:val="a4"/>
      </w:pPr>
      <w:r w:rsidRPr="00010800">
        <w:rPr>
          <w:b/>
        </w:rPr>
        <w:t>Роль пользователя</w:t>
      </w:r>
      <w:r>
        <w:t xml:space="preserve"> — набор ограничений по работе с базой данных и уникальный интерфейс.</w:t>
      </w:r>
    </w:p>
    <w:p w:rsidR="00336891" w:rsidRDefault="00336891" w:rsidP="00336891">
      <w:pPr>
        <w:pStyle w:val="a4"/>
      </w:pPr>
      <w:r w:rsidRPr="00010800">
        <w:rPr>
          <w:b/>
        </w:rPr>
        <w:t>Сборочный лист</w:t>
      </w:r>
      <w:r>
        <w:t xml:space="preserve"> – документ, используемый сотрудником склада для сбора листа заказа.</w:t>
      </w:r>
    </w:p>
    <w:p w:rsidR="00336891" w:rsidRDefault="00336891" w:rsidP="00336891">
      <w:pPr>
        <w:pStyle w:val="a4"/>
      </w:pPr>
      <w:r w:rsidRPr="00010800">
        <w:rPr>
          <w:b/>
        </w:rPr>
        <w:t xml:space="preserve">Расходная накладная </w:t>
      </w:r>
      <w:r>
        <w:t>– документ, создаваемый на основе внутренней заявки, является ее атрибутом. Создание расходной накладной – отдельный статус.</w:t>
      </w:r>
    </w:p>
    <w:p w:rsidR="00336891" w:rsidRDefault="00336891" w:rsidP="00336891">
      <w:pPr>
        <w:pStyle w:val="a4"/>
      </w:pPr>
      <w:r w:rsidRPr="00010800">
        <w:rPr>
          <w:b/>
        </w:rPr>
        <w:t>Плечо маршрута</w:t>
      </w:r>
      <w:r>
        <w:t xml:space="preserve"> – такое подмножество пунктов маршрута, в котором первый элемент совпадает с первым элементом маршрута, а все остальные элементы идут в порядке совпадающем с маршрутом. По другому — каждое плечо маршрута получается обрезкой пунктов маршрута справа. Одному маршрутному листу соответствует одно плечо маршрута.</w:t>
      </w:r>
    </w:p>
    <w:p w:rsidR="00336891" w:rsidRDefault="00336891" w:rsidP="00336891">
      <w:pPr>
        <w:pStyle w:val="a4"/>
      </w:pPr>
      <w:r w:rsidRPr="00010800">
        <w:rPr>
          <w:b/>
        </w:rPr>
        <w:t>Диспетчер склада</w:t>
      </w:r>
      <w:r>
        <w:t xml:space="preserve"> – сотрудник, проставляющий данные о убытии ТС со склада. Данные вносятся на уровне МЛ и автоматически каждой накладной присваивается статус «</w:t>
      </w:r>
      <w:proofErr w:type="spellStart"/>
      <w:r>
        <w:t>в</w:t>
      </w:r>
      <w:r w:rsidR="00D14510">
        <w:t>в</w:t>
      </w:r>
      <w:proofErr w:type="spellEnd"/>
      <w:r w:rsidR="00D14510">
        <w:t xml:space="preserve"> транзите</w:t>
      </w:r>
      <w:r>
        <w:t>».</w:t>
      </w:r>
    </w:p>
    <w:p w:rsidR="00336891" w:rsidRDefault="00336891" w:rsidP="00336891">
      <w:pPr>
        <w:pStyle w:val="a4"/>
      </w:pPr>
      <w:r w:rsidRPr="00010800">
        <w:rPr>
          <w:b/>
        </w:rPr>
        <w:lastRenderedPageBreak/>
        <w:t>Диспетчер</w:t>
      </w:r>
      <w:r>
        <w:t xml:space="preserve"> – сотрудник транспортного узла, имеющий возможность проставлять статусы для расходных накладных, следующих в его подразделение (для каждой накладной). Для транзитных маршрутных листов возможность проставления статуса как для каждой накладной, так и для МЛ в целом.</w:t>
      </w:r>
    </w:p>
    <w:p w:rsidR="00336891" w:rsidRDefault="00336891" w:rsidP="00336891">
      <w:pPr>
        <w:pStyle w:val="a4"/>
      </w:pPr>
      <w:r w:rsidRPr="00010800">
        <w:rPr>
          <w:b/>
        </w:rPr>
        <w:t>Статус накладной</w:t>
      </w:r>
      <w:r>
        <w:t xml:space="preserve"> – информация о последнем действии с накладной.</w:t>
      </w:r>
    </w:p>
    <w:p w:rsidR="00336891" w:rsidRDefault="00336891" w:rsidP="00336891">
      <w:pPr>
        <w:pStyle w:val="a4"/>
      </w:pPr>
      <w:r w:rsidRPr="00010800">
        <w:rPr>
          <w:b/>
        </w:rPr>
        <w:t>Транспортный узел</w:t>
      </w:r>
      <w:r>
        <w:t xml:space="preserve"> – торговое представительство, склад. Магистральные маршруты проходят через транспортные узлы.</w:t>
      </w:r>
    </w:p>
    <w:p w:rsidR="00336891" w:rsidRDefault="00336891" w:rsidP="00336891">
      <w:pPr>
        <w:pStyle w:val="a4"/>
      </w:pPr>
      <w:r w:rsidRPr="00010800">
        <w:rPr>
          <w:b/>
        </w:rPr>
        <w:t>Объединение пунктов назначения</w:t>
      </w:r>
      <w:r>
        <w:t xml:space="preserve"> – группировка адресов доставки (клиенты). Применяется для внутриузловых маршрутов.</w:t>
      </w:r>
    </w:p>
    <w:p w:rsidR="00010800" w:rsidRDefault="00010800" w:rsidP="00336891">
      <w:pPr>
        <w:pStyle w:val="a4"/>
      </w:pPr>
      <w:r>
        <w:rPr>
          <w:b/>
        </w:rPr>
        <w:t xml:space="preserve">Время </w:t>
      </w:r>
      <w:r w:rsidRPr="00010800">
        <w:rPr>
          <w:b/>
        </w:rPr>
        <w:t xml:space="preserve"> подачи машины</w:t>
      </w:r>
      <w:r>
        <w:t>- это время, от приема заявки на перевозку до подачи машины на склад(или определенное договором место).</w:t>
      </w:r>
    </w:p>
    <w:p w:rsidR="00010800" w:rsidRDefault="00010800" w:rsidP="00336891">
      <w:pPr>
        <w:pStyle w:val="a4"/>
      </w:pPr>
      <w:r w:rsidRPr="00010800">
        <w:rPr>
          <w:b/>
        </w:rPr>
        <w:t xml:space="preserve">Грузоподъемность </w:t>
      </w:r>
      <w:r>
        <w:t>машины будем измерять в стоимости товара(допустим в машину вмещается товар, стоимость которого 5 миллионов).</w:t>
      </w:r>
    </w:p>
    <w:p w:rsidR="00010800" w:rsidRDefault="00010800" w:rsidP="00336891">
      <w:pPr>
        <w:pStyle w:val="a4"/>
      </w:pPr>
    </w:p>
    <w:p w:rsidR="00010800" w:rsidRDefault="00010800" w:rsidP="00336891">
      <w:pPr>
        <w:pStyle w:val="a4"/>
      </w:pPr>
    </w:p>
    <w:p w:rsidR="00010800" w:rsidRDefault="00010800" w:rsidP="00336891">
      <w:pPr>
        <w:pStyle w:val="a4"/>
      </w:pPr>
    </w:p>
    <w:p w:rsidR="00333B69" w:rsidRDefault="00333B69">
      <w:pPr>
        <w:rPr>
          <w:lang w:val="ru-RU"/>
        </w:rPr>
      </w:pPr>
    </w:p>
    <w:p w:rsidR="00010800" w:rsidRPr="00336891" w:rsidRDefault="00010800">
      <w:pPr>
        <w:rPr>
          <w:lang w:val="ru-RU"/>
        </w:rPr>
      </w:pPr>
    </w:p>
    <w:sectPr w:rsidR="00010800" w:rsidRPr="00336891" w:rsidSect="00333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D2DD7"/>
    <w:multiLevelType w:val="multilevel"/>
    <w:tmpl w:val="77627D28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6891"/>
    <w:rsid w:val="00010800"/>
    <w:rsid w:val="00213D90"/>
    <w:rsid w:val="00333B69"/>
    <w:rsid w:val="00334FA4"/>
    <w:rsid w:val="00336891"/>
    <w:rsid w:val="00391D46"/>
    <w:rsid w:val="00395A18"/>
    <w:rsid w:val="00622238"/>
    <w:rsid w:val="00C8668A"/>
    <w:rsid w:val="00CF3C67"/>
    <w:rsid w:val="00D1445F"/>
    <w:rsid w:val="00D14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891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8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4">
    <w:name w:val="Normal (Web)"/>
    <w:basedOn w:val="a"/>
    <w:uiPriority w:val="99"/>
    <w:semiHidden/>
    <w:unhideWhenUsed/>
    <w:rsid w:val="00336891"/>
    <w:pPr>
      <w:spacing w:before="100" w:beforeAutospacing="1" w:after="119"/>
    </w:pPr>
    <w:rPr>
      <w:rFonts w:ascii="Times New Roman" w:hAnsi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A835-70DA-4F91-8C6B-8EAB48C0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Vlada</cp:lastModifiedBy>
  <cp:revision>4</cp:revision>
  <dcterms:created xsi:type="dcterms:W3CDTF">2016-02-07T20:48:00Z</dcterms:created>
  <dcterms:modified xsi:type="dcterms:W3CDTF">2016-03-17T12:05:00Z</dcterms:modified>
</cp:coreProperties>
</file>